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2D9C" w14:textId="1B952E80" w:rsidR="00AF3E32" w:rsidRDefault="00AF3E32" w:rsidP="00AF3E32">
      <w:pPr>
        <w:jc w:val="center"/>
      </w:pPr>
      <w:r>
        <w:rPr>
          <w:noProof/>
        </w:rPr>
        <w:drawing>
          <wp:inline distT="0" distB="0" distL="0" distR="0" wp14:anchorId="4525A34A" wp14:editId="333A292C">
            <wp:extent cx="1495425" cy="595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475" cy="60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EFD2" w14:textId="33E84642" w:rsidR="002D3C87" w:rsidRDefault="002D3C87" w:rsidP="00AF3E32">
      <w:r>
        <w:t>SELLER ESTIMATED NET SHEET INFORMATION</w:t>
      </w:r>
    </w:p>
    <w:p w14:paraId="3563126E" w14:textId="34C6C9C6" w:rsidR="002D3C87" w:rsidRDefault="002D3C87" w:rsidP="002D3C87">
      <w:pPr>
        <w:jc w:val="center"/>
      </w:pPr>
    </w:p>
    <w:p w14:paraId="4937732B" w14:textId="080F065A" w:rsidR="002D3C87" w:rsidRDefault="002D3C87" w:rsidP="002D3C87">
      <w:r>
        <w:t>Property Address: _____________________________________________________</w:t>
      </w:r>
    </w:p>
    <w:p w14:paraId="43735FAB" w14:textId="7D096919" w:rsidR="002D3C87" w:rsidRDefault="002D3C87" w:rsidP="002D3C87">
      <w:r>
        <w:t>Sales price: __________________________________</w:t>
      </w:r>
    </w:p>
    <w:p w14:paraId="6D11E5A1" w14:textId="1C84ECBA" w:rsidR="002D3C87" w:rsidRDefault="002D3C87" w:rsidP="002D3C87">
      <w:r>
        <w:t xml:space="preserve">Commission Amount:   _____% total  </w:t>
      </w:r>
      <w:r w:rsidR="0018050E">
        <w:t xml:space="preserve"> Listing Agent </w:t>
      </w:r>
      <w:r>
        <w:t>_______% and</w:t>
      </w:r>
      <w:r w:rsidR="0018050E">
        <w:t xml:space="preserve"> Selling Agent</w:t>
      </w:r>
      <w:r>
        <w:t xml:space="preserve"> _______%</w:t>
      </w:r>
    </w:p>
    <w:p w14:paraId="484F126A" w14:textId="17688C9B" w:rsidR="002D3C87" w:rsidRDefault="002D3C87" w:rsidP="002D3C87">
      <w:r>
        <w:t xml:space="preserve">Existing Lender of record payoff amount: </w:t>
      </w:r>
      <w:r w:rsidR="0018050E">
        <w:t xml:space="preserve"> 1</w:t>
      </w:r>
      <w:r w:rsidR="0018050E" w:rsidRPr="0018050E">
        <w:rPr>
          <w:vertAlign w:val="superscript"/>
        </w:rPr>
        <w:t>st</w:t>
      </w:r>
      <w:r w:rsidR="0018050E">
        <w:t xml:space="preserve"> </w:t>
      </w:r>
      <w:r>
        <w:t>_________________________</w:t>
      </w:r>
    </w:p>
    <w:p w14:paraId="6712913F" w14:textId="08BC896C" w:rsidR="002D3C87" w:rsidRDefault="002D3C87" w:rsidP="002D3C87">
      <w:r>
        <w:t>2</w:t>
      </w:r>
      <w:r w:rsidRPr="002D3C87">
        <w:rPr>
          <w:vertAlign w:val="superscript"/>
        </w:rPr>
        <w:t>nd</w:t>
      </w:r>
      <w:r>
        <w:t>_________________ 3</w:t>
      </w:r>
      <w:r w:rsidRPr="002D3C87">
        <w:rPr>
          <w:vertAlign w:val="superscript"/>
        </w:rPr>
        <w:t>rd</w:t>
      </w:r>
      <w:r>
        <w:t>____________________</w:t>
      </w:r>
    </w:p>
    <w:p w14:paraId="43F0A038" w14:textId="6F42F5FF" w:rsidR="002D3C87" w:rsidRDefault="002D3C87" w:rsidP="002D3C87">
      <w:r>
        <w:t>Home Warranty: _________________________</w:t>
      </w:r>
    </w:p>
    <w:p w14:paraId="76E43703" w14:textId="2F256CEE" w:rsidR="002D3C87" w:rsidRDefault="002D3C87" w:rsidP="002D3C87">
      <w:r>
        <w:t>Termite: ___________________________________</w:t>
      </w:r>
    </w:p>
    <w:p w14:paraId="49D0A720" w14:textId="00368AC7" w:rsidR="002D3C87" w:rsidRDefault="002D3C87" w:rsidP="002D3C87">
      <w:pPr>
        <w:rPr>
          <w:u w:val="single"/>
        </w:rPr>
      </w:pPr>
      <w:r>
        <w:t xml:space="preserve">NHD: </w:t>
      </w:r>
      <w:r w:rsidRPr="002D3C87">
        <w:rPr>
          <w:u w:val="single"/>
        </w:rPr>
        <w:t>$125.00</w:t>
      </w:r>
    </w:p>
    <w:p w14:paraId="666A3DAD" w14:textId="327A648D" w:rsidR="002D3C87" w:rsidRDefault="002D3C87" w:rsidP="002D3C87">
      <w:r>
        <w:t>HOA:</w:t>
      </w:r>
      <w:r w:rsidR="0018050E">
        <w:t xml:space="preserve"> </w:t>
      </w:r>
      <w:r>
        <w:t>____________</w:t>
      </w:r>
    </w:p>
    <w:p w14:paraId="4776A645" w14:textId="7D9208D8" w:rsidR="002D3C87" w:rsidRDefault="002D3C87" w:rsidP="002D3C87">
      <w:r>
        <w:t>If any credits are being given to Buyer: ___________________________________</w:t>
      </w:r>
    </w:p>
    <w:p w14:paraId="1B1D2FEB" w14:textId="77777777" w:rsidR="0018050E" w:rsidRDefault="0018050E" w:rsidP="002D3C87"/>
    <w:p w14:paraId="0660143F" w14:textId="1C704BEB" w:rsidR="002D3C87" w:rsidRDefault="002D3C87" w:rsidP="002D3C87">
      <w:r>
        <w:t>***If any other information needs to be provided, please let us know below***</w:t>
      </w:r>
    </w:p>
    <w:p w14:paraId="17E4681B" w14:textId="4CD2D114" w:rsidR="002D3C87" w:rsidRDefault="002D3C87" w:rsidP="002D3C87">
      <w:r>
        <w:t>_________________________________________________________________________________</w:t>
      </w:r>
    </w:p>
    <w:p w14:paraId="4EABB758" w14:textId="253B0870" w:rsidR="002D3C87" w:rsidRDefault="002D3C87" w:rsidP="002D3C87">
      <w:r>
        <w:t>__________________________________________________________________________________</w:t>
      </w:r>
    </w:p>
    <w:p w14:paraId="64BF679C" w14:textId="780F0040" w:rsidR="002D3C87" w:rsidRDefault="002D3C87" w:rsidP="002D3C87">
      <w:r>
        <w:t>___________________________________________________________________________________</w:t>
      </w:r>
    </w:p>
    <w:p w14:paraId="5D172638" w14:textId="77777777" w:rsidR="00AF3E32" w:rsidRDefault="00AF3E32" w:rsidP="002D3C87">
      <w:r>
        <w:t>Net sheet request can be sent to any of the following:</w:t>
      </w:r>
    </w:p>
    <w:p w14:paraId="68C8A42B" w14:textId="05B71E6E" w:rsidR="00AF3E32" w:rsidRDefault="00000000" w:rsidP="002D3C87">
      <w:hyperlink r:id="rId6" w:history="1">
        <w:r w:rsidR="00AF3E32" w:rsidRPr="004B1B02">
          <w:rPr>
            <w:rStyle w:val="Hyperlink"/>
          </w:rPr>
          <w:t>Tracy@focusescrow.com</w:t>
        </w:r>
      </w:hyperlink>
    </w:p>
    <w:p w14:paraId="25F4D993" w14:textId="50EB440B" w:rsidR="00AF3E32" w:rsidRDefault="00000000" w:rsidP="002D3C87">
      <w:hyperlink r:id="rId7" w:history="1">
        <w:r w:rsidR="00AF3E32" w:rsidRPr="004B1B02">
          <w:rPr>
            <w:rStyle w:val="Hyperlink"/>
          </w:rPr>
          <w:t>Crystal@focusesrow.com</w:t>
        </w:r>
      </w:hyperlink>
    </w:p>
    <w:p w14:paraId="60A21087" w14:textId="77777777" w:rsidR="00AF3E32" w:rsidRPr="002D3C87" w:rsidRDefault="00AF3E32" w:rsidP="002D3C87"/>
    <w:p w14:paraId="7355801F" w14:textId="77777777" w:rsidR="002D3C87" w:rsidRDefault="002D3C87" w:rsidP="002D3C87"/>
    <w:p w14:paraId="4C673ACA" w14:textId="77777777" w:rsidR="002D3C87" w:rsidRDefault="002D3C87" w:rsidP="002D3C87"/>
    <w:sectPr w:rsidR="002D3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87"/>
    <w:rsid w:val="0018050E"/>
    <w:rsid w:val="002D3C87"/>
    <w:rsid w:val="00840E59"/>
    <w:rsid w:val="00AF3E32"/>
    <w:rsid w:val="00F1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F3967"/>
  <w15:chartTrackingRefBased/>
  <w15:docId w15:val="{E4FE43B1-655A-457F-9A44-ED8EF634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E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ystal@focusesro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cy@focusescrow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6DB5-8F25-46BD-AD19-3A3E35A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</cp:lastModifiedBy>
  <cp:revision>5</cp:revision>
  <cp:lastPrinted>2022-10-11T18:18:00Z</cp:lastPrinted>
  <dcterms:created xsi:type="dcterms:W3CDTF">2022-03-14T23:03:00Z</dcterms:created>
  <dcterms:modified xsi:type="dcterms:W3CDTF">2022-10-11T18:18:00Z</dcterms:modified>
</cp:coreProperties>
</file>